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SOID-STATE HOBBY CIRCUITS MANUAL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RCA SOID-STATE HOBBY CIRCUITS MANUAL 评论地址：https://www.jiaokey.com/book/detail/4009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